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76" w:rsidRPr="00583CB8" w:rsidRDefault="00454176" w:rsidP="00CC3128">
      <w:pPr>
        <w:rPr>
          <w:rFonts w:ascii="Arial" w:hAnsi="Arial" w:cs="Arial"/>
          <w:lang w:val="es-EC"/>
        </w:rPr>
      </w:pPr>
    </w:p>
    <w:p w:rsidR="00CC3128" w:rsidRPr="00583CB8" w:rsidRDefault="00CC3128" w:rsidP="00CC3128">
      <w:pPr>
        <w:rPr>
          <w:rFonts w:ascii="Arial" w:hAnsi="Arial" w:cs="Arial"/>
          <w:lang w:val="es-EC"/>
        </w:rPr>
      </w:pPr>
    </w:p>
    <w:p w:rsidR="00BC19D2" w:rsidRPr="00583CB8" w:rsidRDefault="004652F8" w:rsidP="004652F8">
      <w:pPr>
        <w:jc w:val="right"/>
        <w:rPr>
          <w:rFonts w:ascii="Arial" w:hAnsi="Arial" w:cs="Arial"/>
          <w:b/>
          <w:lang w:val="es-EC"/>
        </w:rPr>
      </w:pPr>
      <w:bookmarkStart w:id="0" w:name="_GoBack"/>
      <w:r>
        <w:rPr>
          <w:rFonts w:ascii="Arial" w:hAnsi="Arial" w:cs="Arial"/>
          <w:b/>
          <w:lang w:val="es-EC"/>
        </w:rPr>
        <w:t>Certificado No. UNACH-UNIDAD-PAZYSALVO-00</w:t>
      </w:r>
      <w:r w:rsidRPr="004652F8">
        <w:rPr>
          <w:rFonts w:ascii="Arial" w:hAnsi="Arial" w:cs="Arial"/>
          <w:b/>
          <w:color w:val="002060"/>
          <w:lang w:val="es-EC"/>
        </w:rPr>
        <w:t>1</w:t>
      </w:r>
    </w:p>
    <w:bookmarkEnd w:id="0"/>
    <w:p w:rsidR="002C5893" w:rsidRPr="00583CB8" w:rsidRDefault="002C5893" w:rsidP="00B311C0">
      <w:pPr>
        <w:jc w:val="center"/>
        <w:rPr>
          <w:rFonts w:ascii="Arial" w:hAnsi="Arial" w:cs="Arial"/>
          <w:b/>
          <w:lang w:val="es-EC"/>
        </w:rPr>
      </w:pPr>
    </w:p>
    <w:p w:rsidR="004652F8" w:rsidRDefault="004652F8" w:rsidP="00B311C0">
      <w:pPr>
        <w:jc w:val="center"/>
        <w:rPr>
          <w:rFonts w:ascii="Arial" w:hAnsi="Arial" w:cs="Arial"/>
          <w:b/>
          <w:sz w:val="24"/>
          <w:szCs w:val="24"/>
          <w:lang w:val="es-EC"/>
        </w:rPr>
      </w:pPr>
    </w:p>
    <w:p w:rsidR="004652F8" w:rsidRDefault="004652F8" w:rsidP="00B311C0">
      <w:pPr>
        <w:jc w:val="center"/>
        <w:rPr>
          <w:rFonts w:ascii="Arial" w:hAnsi="Arial" w:cs="Arial"/>
          <w:b/>
          <w:sz w:val="24"/>
          <w:szCs w:val="24"/>
          <w:lang w:val="es-EC"/>
        </w:rPr>
      </w:pPr>
    </w:p>
    <w:p w:rsidR="00B311C0" w:rsidRPr="00583CB8" w:rsidRDefault="00B311C0" w:rsidP="00B311C0">
      <w:pPr>
        <w:jc w:val="center"/>
        <w:rPr>
          <w:rFonts w:ascii="Arial" w:hAnsi="Arial" w:cs="Arial"/>
          <w:b/>
          <w:sz w:val="24"/>
          <w:szCs w:val="24"/>
          <w:lang w:val="es-EC"/>
        </w:rPr>
      </w:pPr>
      <w:r w:rsidRPr="00583CB8">
        <w:rPr>
          <w:rFonts w:ascii="Arial" w:hAnsi="Arial" w:cs="Arial"/>
          <w:b/>
          <w:sz w:val="24"/>
          <w:szCs w:val="24"/>
          <w:lang w:val="es-EC"/>
        </w:rPr>
        <w:t>CERTIFICADO DE DESVINCULACIÓN LABORAL</w:t>
      </w:r>
      <w:r w:rsidR="00CA0054" w:rsidRPr="00583CB8">
        <w:rPr>
          <w:rFonts w:ascii="Arial" w:hAnsi="Arial" w:cs="Arial"/>
          <w:b/>
          <w:sz w:val="24"/>
          <w:szCs w:val="24"/>
          <w:lang w:val="es-EC"/>
        </w:rPr>
        <w:t xml:space="preserve"> OTORGADO POR EL</w:t>
      </w:r>
    </w:p>
    <w:p w:rsidR="00B311C0" w:rsidRPr="00583CB8" w:rsidRDefault="00B311C0" w:rsidP="00B311C0">
      <w:pPr>
        <w:jc w:val="center"/>
        <w:rPr>
          <w:rFonts w:ascii="Arial" w:hAnsi="Arial" w:cs="Arial"/>
          <w:b/>
          <w:sz w:val="24"/>
          <w:szCs w:val="24"/>
          <w:lang w:val="es-EC"/>
        </w:rPr>
      </w:pPr>
      <w:r w:rsidRPr="00583CB8">
        <w:rPr>
          <w:rFonts w:ascii="Arial" w:hAnsi="Arial" w:cs="Arial"/>
          <w:b/>
          <w:sz w:val="24"/>
          <w:szCs w:val="24"/>
          <w:lang w:val="es-EC"/>
        </w:rPr>
        <w:t>JEFE INMEDIATO SUPERIOR</w:t>
      </w:r>
    </w:p>
    <w:p w:rsidR="00B311C0" w:rsidRPr="00583CB8" w:rsidRDefault="00B311C0" w:rsidP="00B311C0">
      <w:pPr>
        <w:rPr>
          <w:rFonts w:ascii="Arial" w:hAnsi="Arial" w:cs="Arial"/>
          <w:sz w:val="24"/>
          <w:szCs w:val="24"/>
          <w:lang w:val="es-EC"/>
        </w:rPr>
      </w:pPr>
    </w:p>
    <w:p w:rsidR="002C5893" w:rsidRPr="00583CB8" w:rsidRDefault="002C5893" w:rsidP="00B311C0">
      <w:pPr>
        <w:rPr>
          <w:rFonts w:ascii="Arial" w:hAnsi="Arial" w:cs="Arial"/>
          <w:lang w:val="es-EC"/>
        </w:rPr>
      </w:pPr>
    </w:p>
    <w:p w:rsidR="00583CB8" w:rsidRDefault="00583CB8" w:rsidP="00583CB8">
      <w:pPr>
        <w:spacing w:line="360" w:lineRule="auto"/>
        <w:jc w:val="both"/>
        <w:rPr>
          <w:rFonts w:ascii="Arial" w:hAnsi="Arial" w:cs="Arial"/>
          <w:lang w:val="es-EC"/>
        </w:rPr>
      </w:pPr>
    </w:p>
    <w:p w:rsidR="00B311C0" w:rsidRPr="00583CB8" w:rsidRDefault="00583CB8" w:rsidP="00583CB8">
      <w:pPr>
        <w:spacing w:line="360" w:lineRule="auto"/>
        <w:jc w:val="both"/>
        <w:rPr>
          <w:rFonts w:ascii="Arial" w:hAnsi="Arial" w:cs="Arial"/>
          <w:lang w:val="es-EC"/>
        </w:rPr>
      </w:pPr>
      <w:r w:rsidRPr="00583CB8">
        <w:rPr>
          <w:rFonts w:ascii="Arial" w:hAnsi="Arial" w:cs="Arial"/>
          <w:lang w:val="es-EC"/>
        </w:rPr>
        <w:t xml:space="preserve">La </w:t>
      </w:r>
      <w:sdt>
        <w:sdtPr>
          <w:rPr>
            <w:rStyle w:val="Estilo1"/>
          </w:rPr>
          <w:id w:val="680164405"/>
          <w:placeholder>
            <w:docPart w:val="AC68D743421E484CB6F9F99D2FB82CE1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i w:val="0"/>
          </w:rPr>
        </w:sdtEndPr>
        <w:sdtContent>
          <w:r w:rsidRPr="00583CB8">
            <w:rPr>
              <w:rStyle w:val="Textodelmarcadordeposicin"/>
              <w:rFonts w:ascii="Arial" w:hAnsi="Arial" w:cs="Arial"/>
              <w:i/>
              <w:lang w:val="es-EC"/>
            </w:rPr>
            <w:t>Escribir nombre de la unidad orgánica</w:t>
          </w:r>
        </w:sdtContent>
      </w:sdt>
      <w:r w:rsidRPr="00583CB8">
        <w:rPr>
          <w:rFonts w:ascii="Arial" w:hAnsi="Arial" w:cs="Arial"/>
          <w:lang w:val="es-EC"/>
        </w:rPr>
        <w:t xml:space="preserve"> de la Universidad Nacional de Chimborazo, ante la solicitud de desvinculación laboral (paz y salvo) presentada por el/la servidor/a </w:t>
      </w:r>
      <w:sdt>
        <w:sdtPr>
          <w:rPr>
            <w:rFonts w:ascii="Arial" w:hAnsi="Arial" w:cs="Arial"/>
          </w:rPr>
          <w:id w:val="-590092889"/>
          <w:placeholder>
            <w:docPart w:val="D4C10BD4AA334D5E96A8611BF0E5B431"/>
          </w:placeholder>
          <w:showingPlcHdr/>
        </w:sdtPr>
        <w:sdtEndPr/>
        <w:sdtContent>
          <w:r w:rsidRPr="00583CB8">
            <w:rPr>
              <w:rStyle w:val="Textodelmarcadordeposicin"/>
              <w:rFonts w:ascii="Arial" w:hAnsi="Arial" w:cs="Arial"/>
              <w:i/>
              <w:lang w:val="es-EC"/>
            </w:rPr>
            <w:t>Escribir nombre del Servidor a desvincularse</w:t>
          </w:r>
        </w:sdtContent>
      </w:sdt>
      <w:r w:rsidRPr="00583CB8">
        <w:rPr>
          <w:rFonts w:ascii="Arial" w:hAnsi="Arial" w:cs="Arial"/>
          <w:lang w:val="es-EC"/>
        </w:rPr>
        <w:t xml:space="preserve">, con cédula de ciudadanía No. </w:t>
      </w:r>
      <w:sdt>
        <w:sdtPr>
          <w:rPr>
            <w:rStyle w:val="Estilo1"/>
          </w:rPr>
          <w:id w:val="-1746870506"/>
          <w:placeholder>
            <w:docPart w:val="C8B563BFBD4048668BEA194C9D515F09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i w:val="0"/>
            <w:lang w:val="es-EC"/>
          </w:rPr>
        </w:sdtEndPr>
        <w:sdtContent>
          <w:r w:rsidRPr="00583CB8">
            <w:rPr>
              <w:rStyle w:val="Textodelmarcadordeposicin"/>
              <w:rFonts w:ascii="Arial" w:eastAsiaTheme="minorHAnsi" w:hAnsi="Arial" w:cs="Arial"/>
              <w:i/>
              <w:lang w:val="es-EC"/>
            </w:rPr>
            <w:t>Escribir cédula de ciudadanía</w:t>
          </w:r>
        </w:sdtContent>
      </w:sdt>
      <w:r w:rsidRPr="00583CB8">
        <w:rPr>
          <w:rFonts w:ascii="Arial" w:hAnsi="Arial" w:cs="Arial"/>
          <w:lang w:val="es-EC"/>
        </w:rPr>
        <w:t xml:space="preserve">, quien laboró en calidad de </w:t>
      </w:r>
      <w:sdt>
        <w:sdtPr>
          <w:rPr>
            <w:rStyle w:val="Estilo1"/>
          </w:rPr>
          <w:id w:val="-1421101232"/>
          <w:placeholder>
            <w:docPart w:val="D1946FC3EABC467F9318734D992E259B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i w:val="0"/>
            <w:lang w:val="es-EC"/>
          </w:rPr>
        </w:sdtEndPr>
        <w:sdtContent>
          <w:r w:rsidRPr="00583CB8">
            <w:rPr>
              <w:rStyle w:val="Textodelmarcadordeposicin"/>
              <w:rFonts w:ascii="Arial" w:eastAsiaTheme="minorHAnsi" w:hAnsi="Arial" w:cs="Arial"/>
              <w:i/>
              <w:lang w:val="es-EC"/>
            </w:rPr>
            <w:t>Escribir denominación de puesto</w:t>
          </w:r>
        </w:sdtContent>
      </w:sdt>
      <w:r w:rsidRPr="00583CB8">
        <w:rPr>
          <w:rFonts w:ascii="Arial" w:hAnsi="Arial" w:cs="Arial"/>
          <w:lang w:val="es-EC"/>
        </w:rPr>
        <w:t xml:space="preserve">, </w:t>
      </w:r>
      <w:r w:rsidRPr="00583CB8">
        <w:rPr>
          <w:rFonts w:ascii="Arial" w:hAnsi="Arial" w:cs="Arial"/>
          <w:b/>
          <w:lang w:val="es-EC"/>
        </w:rPr>
        <w:t>CERTIFICA QUE,</w:t>
      </w:r>
      <w:r w:rsidRPr="00583CB8">
        <w:rPr>
          <w:rFonts w:ascii="Arial" w:hAnsi="Arial" w:cs="Arial"/>
          <w:lang w:val="es-EC"/>
        </w:rPr>
        <w:t xml:space="preserve"> el servidor </w:t>
      </w:r>
      <w:r w:rsidR="00B311C0" w:rsidRPr="00583CB8">
        <w:rPr>
          <w:rFonts w:ascii="Arial" w:hAnsi="Arial" w:cs="Arial"/>
          <w:lang w:val="es-EC"/>
        </w:rPr>
        <w:t xml:space="preserve">entregó todos los documentos, archivos e información otorgados y/o generados durante su vinculación laboral con la institución, y presenta el informe correspondiente de desvinculación de sus actividades. </w:t>
      </w:r>
      <w:r w:rsidR="00B311C0" w:rsidRPr="00583CB8">
        <w:rPr>
          <w:rFonts w:ascii="Arial" w:hAnsi="Arial" w:cs="Arial"/>
          <w:b/>
          <w:color w:val="002060"/>
          <w:lang w:val="es-EC"/>
        </w:rPr>
        <w:t>(Incluir o modificar información que el jefe inmediato considere pertinente).</w:t>
      </w:r>
    </w:p>
    <w:p w:rsidR="00B311C0" w:rsidRPr="00583CB8" w:rsidRDefault="00B311C0" w:rsidP="00583CB8">
      <w:pPr>
        <w:spacing w:line="360" w:lineRule="auto"/>
        <w:jc w:val="both"/>
        <w:rPr>
          <w:rFonts w:ascii="Arial" w:hAnsi="Arial" w:cs="Arial"/>
          <w:lang w:val="es-EC"/>
        </w:rPr>
      </w:pPr>
    </w:p>
    <w:p w:rsidR="002C5893" w:rsidRPr="00583CB8" w:rsidRDefault="002C5893" w:rsidP="00583CB8">
      <w:pPr>
        <w:spacing w:line="360" w:lineRule="auto"/>
        <w:jc w:val="both"/>
        <w:rPr>
          <w:rFonts w:ascii="Arial" w:hAnsi="Arial" w:cs="Arial"/>
          <w:lang w:val="es-EC"/>
        </w:rPr>
      </w:pPr>
    </w:p>
    <w:p w:rsidR="00B311C0" w:rsidRPr="00583CB8" w:rsidRDefault="00B311C0" w:rsidP="00583CB8">
      <w:pPr>
        <w:spacing w:line="360" w:lineRule="auto"/>
        <w:jc w:val="both"/>
        <w:rPr>
          <w:rFonts w:ascii="Arial" w:hAnsi="Arial" w:cs="Arial"/>
          <w:lang w:val="es-EC"/>
        </w:rPr>
      </w:pPr>
      <w:r w:rsidRPr="00583CB8">
        <w:rPr>
          <w:rFonts w:ascii="Arial" w:hAnsi="Arial" w:cs="Arial"/>
          <w:lang w:val="es-EC"/>
        </w:rPr>
        <w:t xml:space="preserve">Es todo cuanto puedo certificar, facultando a la parte interesada hacer uso del presente </w:t>
      </w:r>
      <w:r w:rsidR="002C5893" w:rsidRPr="00583CB8">
        <w:rPr>
          <w:rFonts w:ascii="Arial" w:hAnsi="Arial" w:cs="Arial"/>
          <w:lang w:val="es-EC"/>
        </w:rPr>
        <w:t xml:space="preserve">documento, </w:t>
      </w:r>
      <w:r w:rsidRPr="00583CB8">
        <w:rPr>
          <w:rFonts w:ascii="Arial" w:hAnsi="Arial" w:cs="Arial"/>
          <w:lang w:val="es-EC"/>
        </w:rPr>
        <w:t>pa</w:t>
      </w:r>
      <w:r w:rsidR="002C5893" w:rsidRPr="00583CB8">
        <w:rPr>
          <w:rFonts w:ascii="Arial" w:hAnsi="Arial" w:cs="Arial"/>
          <w:lang w:val="es-EC"/>
        </w:rPr>
        <w:t>ra su proceso de desvinculación laboral.</w:t>
      </w:r>
    </w:p>
    <w:p w:rsidR="00B311C0" w:rsidRPr="00583CB8" w:rsidRDefault="00B311C0" w:rsidP="00B311C0">
      <w:pPr>
        <w:spacing w:line="276" w:lineRule="auto"/>
        <w:jc w:val="both"/>
        <w:rPr>
          <w:rFonts w:ascii="Arial" w:hAnsi="Arial" w:cs="Arial"/>
          <w:lang w:val="es-EC"/>
        </w:rPr>
      </w:pPr>
    </w:p>
    <w:p w:rsidR="00B311C0" w:rsidRPr="00583CB8" w:rsidRDefault="00B311C0" w:rsidP="00B311C0">
      <w:pPr>
        <w:rPr>
          <w:rFonts w:ascii="Arial" w:hAnsi="Arial" w:cs="Arial"/>
          <w:lang w:val="es-EC"/>
        </w:rPr>
      </w:pPr>
    </w:p>
    <w:p w:rsidR="0017605D" w:rsidRPr="00583CB8" w:rsidRDefault="00583CB8" w:rsidP="002C5893">
      <w:pPr>
        <w:jc w:val="right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Riobamba, </w:t>
      </w:r>
      <w:r>
        <w:rPr>
          <w:rFonts w:ascii="Arial" w:hAnsi="Arial" w:cs="Arial"/>
          <w:lang w:val="es-EC"/>
        </w:rPr>
        <w:fldChar w:fldCharType="begin"/>
      </w:r>
      <w:r>
        <w:rPr>
          <w:rFonts w:ascii="Arial" w:hAnsi="Arial" w:cs="Arial"/>
          <w:lang w:val="es-EC"/>
        </w:rPr>
        <w:instrText xml:space="preserve"> TIME \@ "d 'de' MMMM 'de' yyyy" </w:instrText>
      </w:r>
      <w:r>
        <w:rPr>
          <w:rFonts w:ascii="Arial" w:hAnsi="Arial" w:cs="Arial"/>
          <w:lang w:val="es-EC"/>
        </w:rPr>
        <w:fldChar w:fldCharType="separate"/>
      </w:r>
      <w:r w:rsidR="004652F8">
        <w:rPr>
          <w:rFonts w:ascii="Arial" w:hAnsi="Arial" w:cs="Arial"/>
          <w:noProof/>
          <w:lang w:val="es-EC"/>
        </w:rPr>
        <w:t>30 de septiembre de 2021</w:t>
      </w:r>
      <w:r>
        <w:rPr>
          <w:rFonts w:ascii="Arial" w:hAnsi="Arial" w:cs="Arial"/>
          <w:lang w:val="es-EC"/>
        </w:rPr>
        <w:fldChar w:fldCharType="end"/>
      </w:r>
    </w:p>
    <w:p w:rsidR="002C5893" w:rsidRPr="00583CB8" w:rsidRDefault="002C5893" w:rsidP="002C5893">
      <w:pPr>
        <w:rPr>
          <w:rFonts w:ascii="Arial" w:hAnsi="Arial" w:cs="Arial"/>
          <w:lang w:val="es-EC"/>
        </w:rPr>
      </w:pPr>
    </w:p>
    <w:p w:rsidR="002C5893" w:rsidRPr="00583CB8" w:rsidRDefault="002C5893" w:rsidP="002C5893">
      <w:pPr>
        <w:jc w:val="center"/>
        <w:rPr>
          <w:rFonts w:ascii="Arial" w:hAnsi="Arial" w:cs="Arial"/>
          <w:lang w:val="es-EC"/>
        </w:rPr>
      </w:pPr>
    </w:p>
    <w:p w:rsidR="002C5893" w:rsidRPr="00583CB8" w:rsidRDefault="002C5893" w:rsidP="002C5893">
      <w:pPr>
        <w:jc w:val="center"/>
        <w:rPr>
          <w:rFonts w:ascii="Arial" w:hAnsi="Arial" w:cs="Arial"/>
          <w:lang w:val="es-EC"/>
        </w:rPr>
      </w:pPr>
      <w:r w:rsidRPr="00583CB8">
        <w:rPr>
          <w:rFonts w:ascii="Arial" w:hAnsi="Arial" w:cs="Arial"/>
          <w:lang w:val="es-EC"/>
        </w:rPr>
        <w:t>Atentamente,</w:t>
      </w:r>
    </w:p>
    <w:p w:rsidR="002C5893" w:rsidRPr="00583CB8" w:rsidRDefault="002C5893" w:rsidP="002C5893">
      <w:pPr>
        <w:rPr>
          <w:rFonts w:ascii="Arial" w:hAnsi="Arial" w:cs="Arial"/>
          <w:lang w:val="es-EC"/>
        </w:rPr>
      </w:pPr>
    </w:p>
    <w:p w:rsidR="002C5893" w:rsidRPr="00583CB8" w:rsidRDefault="002C5893" w:rsidP="002C5893">
      <w:pPr>
        <w:rPr>
          <w:rFonts w:ascii="Arial" w:hAnsi="Arial" w:cs="Arial"/>
          <w:lang w:val="es-EC"/>
        </w:rPr>
      </w:pPr>
    </w:p>
    <w:p w:rsidR="002C5893" w:rsidRPr="00583CB8" w:rsidRDefault="002C5893" w:rsidP="002C5893">
      <w:pPr>
        <w:rPr>
          <w:rFonts w:ascii="Arial" w:hAnsi="Arial" w:cs="Arial"/>
          <w:lang w:val="es-EC"/>
        </w:rPr>
      </w:pPr>
    </w:p>
    <w:p w:rsidR="002C5893" w:rsidRPr="00583CB8" w:rsidRDefault="002C5893" w:rsidP="002C5893">
      <w:pPr>
        <w:rPr>
          <w:rFonts w:ascii="Arial" w:hAnsi="Arial" w:cs="Arial"/>
          <w:lang w:val="es-EC"/>
        </w:rPr>
      </w:pPr>
    </w:p>
    <w:p w:rsidR="00583CB8" w:rsidRPr="00583CB8" w:rsidRDefault="00583CB8" w:rsidP="002C5893">
      <w:pPr>
        <w:rPr>
          <w:rFonts w:ascii="Arial" w:hAnsi="Arial" w:cs="Arial"/>
          <w:lang w:val="es-EC"/>
        </w:rPr>
      </w:pPr>
    </w:p>
    <w:p w:rsidR="002C5893" w:rsidRPr="00583CB8" w:rsidRDefault="002C5893" w:rsidP="002C5893">
      <w:pPr>
        <w:rPr>
          <w:rFonts w:ascii="Arial" w:hAnsi="Arial" w:cs="Arial"/>
          <w:lang w:val="es-EC"/>
        </w:rPr>
      </w:pPr>
    </w:p>
    <w:p w:rsidR="002C5893" w:rsidRPr="00583CB8" w:rsidRDefault="002C5893" w:rsidP="002C5893">
      <w:pPr>
        <w:spacing w:line="360" w:lineRule="auto"/>
        <w:jc w:val="center"/>
        <w:rPr>
          <w:rFonts w:ascii="Arial" w:hAnsi="Arial" w:cs="Arial"/>
          <w:lang w:val="es-EC"/>
        </w:rPr>
      </w:pPr>
      <w:r w:rsidRPr="00583CB8">
        <w:rPr>
          <w:rFonts w:ascii="Arial" w:hAnsi="Arial" w:cs="Arial"/>
          <w:lang w:val="es-EC"/>
        </w:rPr>
        <w:t>______________________</w:t>
      </w:r>
    </w:p>
    <w:p w:rsidR="00583CB8" w:rsidRPr="00583CB8" w:rsidRDefault="00583CB8" w:rsidP="002C5893">
      <w:pPr>
        <w:spacing w:line="360" w:lineRule="auto"/>
        <w:jc w:val="center"/>
        <w:rPr>
          <w:rFonts w:ascii="Arial" w:hAnsi="Arial" w:cs="Arial"/>
          <w:lang w:val="es-EC"/>
        </w:rPr>
      </w:pPr>
      <w:r w:rsidRPr="00583CB8">
        <w:rPr>
          <w:rFonts w:ascii="Arial" w:hAnsi="Arial" w:cs="Arial"/>
          <w:lang w:val="es-EC"/>
        </w:rPr>
        <w:t>Firma electrónica</w:t>
      </w:r>
    </w:p>
    <w:sdt>
      <w:sdtPr>
        <w:rPr>
          <w:rStyle w:val="Estilo1"/>
        </w:rPr>
        <w:id w:val="-710571053"/>
        <w:placeholder>
          <w:docPart w:val="F16720B84B3A46E99610944ED544B388"/>
        </w:placeholder>
        <w:showingPlcHdr/>
      </w:sdtPr>
      <w:sdtEndPr>
        <w:rPr>
          <w:rStyle w:val="Fuentedeprrafopredeter"/>
          <w:rFonts w:ascii="Times New Roman" w:hAnsi="Times New Roman" w:cs="Arial"/>
          <w:b w:val="0"/>
          <w:i w:val="0"/>
          <w:lang w:val="es-EC"/>
        </w:rPr>
      </w:sdtEndPr>
      <w:sdtContent>
        <w:p w:rsidR="002C5893" w:rsidRPr="00583CB8" w:rsidRDefault="002C5893" w:rsidP="002C5893">
          <w:pPr>
            <w:spacing w:line="276" w:lineRule="auto"/>
            <w:jc w:val="center"/>
            <w:rPr>
              <w:rFonts w:ascii="Arial" w:hAnsi="Arial" w:cs="Arial"/>
              <w:lang w:val="es-EC"/>
            </w:rPr>
          </w:pPr>
          <w:r w:rsidRPr="00583CB8">
            <w:rPr>
              <w:rStyle w:val="Textodelmarcadordeposicin"/>
              <w:rFonts w:eastAsiaTheme="minorHAnsi"/>
              <w:lang w:val="es-EC"/>
            </w:rPr>
            <w:t>Escribir Título, Nombres Completos del jefe inmediato</w:t>
          </w:r>
        </w:p>
      </w:sdtContent>
    </w:sdt>
    <w:sdt>
      <w:sdtPr>
        <w:rPr>
          <w:rFonts w:ascii="Arial" w:hAnsi="Arial" w:cs="Arial"/>
          <w:lang w:val="es-EC"/>
        </w:rPr>
        <w:id w:val="-1923176932"/>
        <w:placeholder>
          <w:docPart w:val="4F026BCC9FCF4D6A8AD61CCBFFC851F6"/>
        </w:placeholder>
        <w:showingPlcHdr/>
      </w:sdtPr>
      <w:sdtEndPr/>
      <w:sdtContent>
        <w:p w:rsidR="002C5893" w:rsidRPr="00583CB8" w:rsidRDefault="002C5893" w:rsidP="002C5893">
          <w:pPr>
            <w:jc w:val="center"/>
            <w:rPr>
              <w:rFonts w:ascii="Arial" w:hAnsi="Arial" w:cs="Arial"/>
              <w:lang w:val="es-EC"/>
            </w:rPr>
          </w:pPr>
          <w:r w:rsidRPr="00583CB8">
            <w:rPr>
              <w:rStyle w:val="Textodelmarcadordeposicin"/>
              <w:rFonts w:eastAsiaTheme="minorHAnsi"/>
              <w:lang w:val="es-EC"/>
            </w:rPr>
            <w:t>Escribir denominación del puesto del jefe inmediato</w:t>
          </w:r>
        </w:p>
      </w:sdtContent>
    </w:sdt>
    <w:p w:rsidR="00583CB8" w:rsidRPr="00583CB8" w:rsidRDefault="00583CB8" w:rsidP="00583CB8">
      <w:pPr>
        <w:rPr>
          <w:rFonts w:ascii="Arial" w:hAnsi="Arial" w:cs="Arial"/>
          <w:lang w:val="es-EC"/>
        </w:rPr>
      </w:pPr>
    </w:p>
    <w:p w:rsidR="00583CB8" w:rsidRDefault="00583CB8" w:rsidP="00583CB8">
      <w:pPr>
        <w:rPr>
          <w:rFonts w:ascii="Arial" w:hAnsi="Arial" w:cs="Arial"/>
          <w:lang w:val="es-EC"/>
        </w:rPr>
      </w:pPr>
    </w:p>
    <w:p w:rsidR="00583CB8" w:rsidRDefault="00583CB8" w:rsidP="00583CB8">
      <w:pPr>
        <w:rPr>
          <w:rFonts w:ascii="Arial" w:hAnsi="Arial" w:cs="Arial"/>
          <w:lang w:val="es-EC"/>
        </w:rPr>
      </w:pPr>
    </w:p>
    <w:p w:rsidR="00583CB8" w:rsidRDefault="00583CB8" w:rsidP="00583CB8">
      <w:pPr>
        <w:jc w:val="both"/>
        <w:rPr>
          <w:rFonts w:ascii="Arial" w:hAnsi="Arial" w:cs="Arial"/>
          <w:b/>
          <w:i/>
          <w:lang w:val="es-EC"/>
        </w:rPr>
      </w:pPr>
    </w:p>
    <w:p w:rsidR="00583CB8" w:rsidRDefault="00583CB8" w:rsidP="00583CB8">
      <w:pPr>
        <w:jc w:val="both"/>
        <w:rPr>
          <w:rFonts w:ascii="Arial" w:hAnsi="Arial" w:cs="Arial"/>
          <w:b/>
          <w:i/>
          <w:lang w:val="es-EC"/>
        </w:rPr>
      </w:pPr>
    </w:p>
    <w:p w:rsidR="00583CB8" w:rsidRDefault="00583CB8" w:rsidP="00583CB8">
      <w:pPr>
        <w:jc w:val="both"/>
        <w:rPr>
          <w:rFonts w:ascii="Arial" w:hAnsi="Arial" w:cs="Arial"/>
          <w:b/>
          <w:i/>
          <w:lang w:val="es-EC"/>
        </w:rPr>
      </w:pPr>
    </w:p>
    <w:p w:rsidR="00583CB8" w:rsidRPr="00583CB8" w:rsidRDefault="00583CB8" w:rsidP="00583CB8">
      <w:pPr>
        <w:jc w:val="both"/>
        <w:rPr>
          <w:rFonts w:ascii="Arial" w:hAnsi="Arial" w:cs="Arial"/>
          <w:i/>
          <w:lang w:val="es-EC"/>
        </w:rPr>
      </w:pPr>
      <w:r w:rsidRPr="00583CB8">
        <w:rPr>
          <w:rFonts w:ascii="Arial" w:hAnsi="Arial" w:cs="Arial"/>
          <w:b/>
          <w:i/>
          <w:lang w:val="es-EC"/>
        </w:rPr>
        <w:t>Nota:</w:t>
      </w:r>
      <w:r w:rsidRPr="00583CB8">
        <w:rPr>
          <w:rFonts w:ascii="Arial" w:hAnsi="Arial" w:cs="Arial"/>
          <w:i/>
          <w:lang w:val="es-EC"/>
        </w:rPr>
        <w:t xml:space="preserve"> El certificado </w:t>
      </w:r>
      <w:r w:rsidR="007800F1">
        <w:rPr>
          <w:rFonts w:ascii="Arial" w:hAnsi="Arial" w:cs="Arial"/>
          <w:i/>
          <w:lang w:val="es-EC"/>
        </w:rPr>
        <w:t>será</w:t>
      </w:r>
      <w:r w:rsidRPr="00583CB8">
        <w:rPr>
          <w:rFonts w:ascii="Arial" w:hAnsi="Arial" w:cs="Arial"/>
          <w:i/>
          <w:lang w:val="es-EC"/>
        </w:rPr>
        <w:t xml:space="preserve"> remitido al </w:t>
      </w:r>
      <w:r w:rsidRPr="00583CB8">
        <w:rPr>
          <w:rFonts w:ascii="Arial" w:hAnsi="Arial" w:cs="Arial"/>
          <w:b/>
          <w:i/>
          <w:lang w:val="es-EC"/>
        </w:rPr>
        <w:t>correo personal</w:t>
      </w:r>
      <w:r w:rsidRPr="00583CB8">
        <w:rPr>
          <w:rFonts w:ascii="Arial" w:hAnsi="Arial" w:cs="Arial"/>
          <w:i/>
          <w:lang w:val="es-EC"/>
        </w:rPr>
        <w:t xml:space="preserve"> registrado por el servidor a desvincularse.</w:t>
      </w:r>
    </w:p>
    <w:sectPr w:rsidR="00583CB8" w:rsidRPr="00583CB8" w:rsidSect="0017605D">
      <w:headerReference w:type="default" r:id="rId11"/>
      <w:footerReference w:type="default" r:id="rId12"/>
      <w:pgSz w:w="11906" w:h="16838"/>
      <w:pgMar w:top="1442" w:right="1416" w:bottom="709" w:left="1560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B4C" w:rsidRDefault="00604B4C" w:rsidP="00F627CB">
      <w:r>
        <w:separator/>
      </w:r>
    </w:p>
  </w:endnote>
  <w:endnote w:type="continuationSeparator" w:id="0">
    <w:p w:rsidR="00604B4C" w:rsidRDefault="00604B4C" w:rsidP="00F6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7CB" w:rsidRPr="0005310E" w:rsidRDefault="00583CB8" w:rsidP="00F627CB">
    <w:pPr>
      <w:tabs>
        <w:tab w:val="center" w:pos="4819"/>
        <w:tab w:val="right" w:pos="9639"/>
      </w:tabs>
      <w:jc w:val="center"/>
      <w:rPr>
        <w:b/>
        <w:bCs/>
        <w:sz w:val="18"/>
        <w:szCs w:val="18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7FF2E671" wp14:editId="247F7D54">
          <wp:simplePos x="0" y="0"/>
          <wp:positionH relativeFrom="page">
            <wp:posOffset>1111250</wp:posOffset>
          </wp:positionH>
          <wp:positionV relativeFrom="paragraph">
            <wp:posOffset>108585</wp:posOffset>
          </wp:positionV>
          <wp:extent cx="5403215" cy="33020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 Talento Human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39" t="94271" r="14703" b="2484"/>
                  <a:stretch/>
                </pic:blipFill>
                <pic:spPr bwMode="auto">
                  <a:xfrm>
                    <a:off x="0" y="0"/>
                    <a:ext cx="5403215" cy="33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7CB" w:rsidRPr="0005310E">
      <w:rPr>
        <w:sz w:val="18"/>
        <w:szCs w:val="18"/>
        <w:lang w:val="es-ES"/>
      </w:rPr>
      <w:t xml:space="preserve">Página </w:t>
    </w:r>
    <w:r w:rsidR="00F627CB" w:rsidRPr="00BB5924">
      <w:rPr>
        <w:b/>
        <w:bCs/>
        <w:sz w:val="18"/>
        <w:szCs w:val="18"/>
      </w:rPr>
      <w:fldChar w:fldCharType="begin"/>
    </w:r>
    <w:r w:rsidR="00F627CB" w:rsidRPr="0005310E">
      <w:rPr>
        <w:b/>
        <w:bCs/>
        <w:sz w:val="18"/>
        <w:szCs w:val="18"/>
        <w:lang w:val="es-ES"/>
      </w:rPr>
      <w:instrText>PAGE</w:instrText>
    </w:r>
    <w:r w:rsidR="00F627CB" w:rsidRPr="00BB5924">
      <w:rPr>
        <w:b/>
        <w:bCs/>
        <w:sz w:val="18"/>
        <w:szCs w:val="18"/>
      </w:rPr>
      <w:fldChar w:fldCharType="separate"/>
    </w:r>
    <w:r w:rsidR="004652F8">
      <w:rPr>
        <w:b/>
        <w:bCs/>
        <w:noProof/>
        <w:sz w:val="18"/>
        <w:szCs w:val="18"/>
        <w:lang w:val="es-ES"/>
      </w:rPr>
      <w:t>1</w:t>
    </w:r>
    <w:r w:rsidR="00F627CB" w:rsidRPr="00BB5924">
      <w:rPr>
        <w:b/>
        <w:bCs/>
        <w:sz w:val="18"/>
        <w:szCs w:val="18"/>
      </w:rPr>
      <w:fldChar w:fldCharType="end"/>
    </w:r>
    <w:r w:rsidR="00F627CB" w:rsidRPr="0005310E">
      <w:rPr>
        <w:sz w:val="18"/>
        <w:szCs w:val="18"/>
        <w:lang w:val="es-ES"/>
      </w:rPr>
      <w:t xml:space="preserve"> de </w:t>
    </w:r>
    <w:r w:rsidR="00F627CB" w:rsidRPr="00BB5924">
      <w:rPr>
        <w:b/>
        <w:bCs/>
        <w:sz w:val="18"/>
        <w:szCs w:val="18"/>
      </w:rPr>
      <w:fldChar w:fldCharType="begin"/>
    </w:r>
    <w:r w:rsidR="00F627CB" w:rsidRPr="0005310E">
      <w:rPr>
        <w:b/>
        <w:bCs/>
        <w:sz w:val="18"/>
        <w:szCs w:val="18"/>
        <w:lang w:val="es-ES"/>
      </w:rPr>
      <w:instrText>NUMPAGES</w:instrText>
    </w:r>
    <w:r w:rsidR="00F627CB" w:rsidRPr="00BB5924">
      <w:rPr>
        <w:b/>
        <w:bCs/>
        <w:sz w:val="18"/>
        <w:szCs w:val="18"/>
      </w:rPr>
      <w:fldChar w:fldCharType="separate"/>
    </w:r>
    <w:r w:rsidR="004652F8">
      <w:rPr>
        <w:b/>
        <w:bCs/>
        <w:noProof/>
        <w:sz w:val="18"/>
        <w:szCs w:val="18"/>
        <w:lang w:val="es-ES"/>
      </w:rPr>
      <w:t>1</w:t>
    </w:r>
    <w:r w:rsidR="00F627CB" w:rsidRPr="00BB5924">
      <w:rPr>
        <w:b/>
        <w:bCs/>
        <w:sz w:val="18"/>
        <w:szCs w:val="18"/>
      </w:rPr>
      <w:fldChar w:fldCharType="end"/>
    </w:r>
  </w:p>
  <w:p w:rsidR="00F627CB" w:rsidRPr="0005310E" w:rsidRDefault="00F627CB" w:rsidP="00583CB8">
    <w:pPr>
      <w:tabs>
        <w:tab w:val="center" w:pos="4819"/>
        <w:tab w:val="right" w:pos="9639"/>
      </w:tabs>
      <w:rPr>
        <w:sz w:val="16"/>
        <w:szCs w:val="16"/>
        <w:lang w:val="es-ES"/>
      </w:rPr>
    </w:pPr>
  </w:p>
  <w:p w:rsidR="00F627CB" w:rsidRPr="0005310E" w:rsidRDefault="00F627CB" w:rsidP="00F627CB">
    <w:pPr>
      <w:pStyle w:val="Piedepgina"/>
      <w:jc w:val="center"/>
      <w:rPr>
        <w:lang w:val="es-ES"/>
      </w:rPr>
    </w:pPr>
  </w:p>
  <w:p w:rsidR="00F627CB" w:rsidRPr="0005310E" w:rsidRDefault="00F627C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B4C" w:rsidRDefault="00604B4C" w:rsidP="00F627CB">
      <w:r>
        <w:separator/>
      </w:r>
    </w:p>
  </w:footnote>
  <w:footnote w:type="continuationSeparator" w:id="0">
    <w:p w:rsidR="00604B4C" w:rsidRDefault="00604B4C" w:rsidP="00F62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7CB" w:rsidRDefault="0017605D" w:rsidP="00F627CB">
    <w:pPr>
      <w:pStyle w:val="Encabezado"/>
      <w:tabs>
        <w:tab w:val="clear" w:pos="4252"/>
        <w:tab w:val="clear" w:pos="8504"/>
        <w:tab w:val="left" w:pos="7200"/>
      </w:tabs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0AC295AC" wp14:editId="65F4AB4B">
          <wp:simplePos x="0" y="0"/>
          <wp:positionH relativeFrom="margin">
            <wp:posOffset>5016500</wp:posOffset>
          </wp:positionH>
          <wp:positionV relativeFrom="paragraph">
            <wp:posOffset>-140335</wp:posOffset>
          </wp:positionV>
          <wp:extent cx="993902" cy="3960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 Talento Human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230" t="6484" r="4094" b="88820"/>
                  <a:stretch/>
                </pic:blipFill>
                <pic:spPr bwMode="auto">
                  <a:xfrm>
                    <a:off x="0" y="0"/>
                    <a:ext cx="993902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65C44D8" wp14:editId="4CCA0230">
          <wp:simplePos x="0" y="0"/>
          <wp:positionH relativeFrom="margin">
            <wp:posOffset>-620400</wp:posOffset>
          </wp:positionH>
          <wp:positionV relativeFrom="paragraph">
            <wp:posOffset>-266700</wp:posOffset>
          </wp:positionV>
          <wp:extent cx="2559685" cy="816581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 Talento Human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15" t="3871" r="47295" b="85925"/>
                  <a:stretch/>
                </pic:blipFill>
                <pic:spPr bwMode="auto">
                  <a:xfrm>
                    <a:off x="0" y="0"/>
                    <a:ext cx="2559685" cy="8165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7C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52F7"/>
    <w:multiLevelType w:val="hybridMultilevel"/>
    <w:tmpl w:val="46CC8870"/>
    <w:lvl w:ilvl="0" w:tplc="288279E0">
      <w:start w:val="1"/>
      <w:numFmt w:val="decimal"/>
      <w:pStyle w:val="Ttulo3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358B"/>
    <w:multiLevelType w:val="hybridMultilevel"/>
    <w:tmpl w:val="BB8EB49C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58C3"/>
    <w:multiLevelType w:val="multilevel"/>
    <w:tmpl w:val="FB08F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9E066E8"/>
    <w:multiLevelType w:val="multilevel"/>
    <w:tmpl w:val="074A1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F90A9E"/>
    <w:multiLevelType w:val="hybridMultilevel"/>
    <w:tmpl w:val="19AE80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07AD3"/>
    <w:multiLevelType w:val="multilevel"/>
    <w:tmpl w:val="921CC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C1660D7"/>
    <w:multiLevelType w:val="hybridMultilevel"/>
    <w:tmpl w:val="3C4473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01D6C"/>
    <w:multiLevelType w:val="multilevel"/>
    <w:tmpl w:val="4A3686B8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D8229B0"/>
    <w:multiLevelType w:val="multilevel"/>
    <w:tmpl w:val="9300F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4"/>
        <w:szCs w:val="1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9">
    <w:nsid w:val="4F967884"/>
    <w:multiLevelType w:val="multilevel"/>
    <w:tmpl w:val="9300F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4"/>
        <w:szCs w:val="1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>
    <w:nsid w:val="583F3683"/>
    <w:multiLevelType w:val="multilevel"/>
    <w:tmpl w:val="EA0C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CB"/>
    <w:rsid w:val="0005134A"/>
    <w:rsid w:val="0005310E"/>
    <w:rsid w:val="00057894"/>
    <w:rsid w:val="00067A82"/>
    <w:rsid w:val="000E33D7"/>
    <w:rsid w:val="00101256"/>
    <w:rsid w:val="00166C65"/>
    <w:rsid w:val="00170F96"/>
    <w:rsid w:val="0017605D"/>
    <w:rsid w:val="002B2492"/>
    <w:rsid w:val="002C5893"/>
    <w:rsid w:val="00417587"/>
    <w:rsid w:val="00447F2F"/>
    <w:rsid w:val="00454176"/>
    <w:rsid w:val="004546B3"/>
    <w:rsid w:val="00462B10"/>
    <w:rsid w:val="004652F8"/>
    <w:rsid w:val="004B4FFB"/>
    <w:rsid w:val="004C7E29"/>
    <w:rsid w:val="005303EC"/>
    <w:rsid w:val="00583CB8"/>
    <w:rsid w:val="00587E70"/>
    <w:rsid w:val="005B7EB7"/>
    <w:rsid w:val="00604B4C"/>
    <w:rsid w:val="00703F23"/>
    <w:rsid w:val="007240B6"/>
    <w:rsid w:val="007800F1"/>
    <w:rsid w:val="007E5946"/>
    <w:rsid w:val="00845D17"/>
    <w:rsid w:val="00847526"/>
    <w:rsid w:val="008A2F9C"/>
    <w:rsid w:val="008C6DA3"/>
    <w:rsid w:val="008C7610"/>
    <w:rsid w:val="00900E0B"/>
    <w:rsid w:val="009742E6"/>
    <w:rsid w:val="00976B28"/>
    <w:rsid w:val="009C2692"/>
    <w:rsid w:val="009E3A2C"/>
    <w:rsid w:val="00A9590E"/>
    <w:rsid w:val="00AB7E54"/>
    <w:rsid w:val="00AE4D35"/>
    <w:rsid w:val="00B311C0"/>
    <w:rsid w:val="00BA0CCF"/>
    <w:rsid w:val="00BC19D2"/>
    <w:rsid w:val="00C20E0B"/>
    <w:rsid w:val="00CA0054"/>
    <w:rsid w:val="00CC3128"/>
    <w:rsid w:val="00CD4081"/>
    <w:rsid w:val="00D37BEA"/>
    <w:rsid w:val="00D54B5B"/>
    <w:rsid w:val="00D716F5"/>
    <w:rsid w:val="00E853E8"/>
    <w:rsid w:val="00F00A4C"/>
    <w:rsid w:val="00F6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09EA58-D14E-4D6D-A098-5F44C13B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627CB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27CB"/>
    <w:pPr>
      <w:keepNext/>
      <w:keepLines/>
      <w:numPr>
        <w:numId w:val="1"/>
      </w:numPr>
      <w:spacing w:before="40"/>
      <w:outlineLvl w:val="1"/>
    </w:pPr>
    <w:rPr>
      <w:rFonts w:eastAsiaTheme="majorEastAsia" w:cstheme="majorBidi"/>
      <w:b/>
      <w:sz w:val="24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627CB"/>
    <w:pPr>
      <w:keepNext/>
      <w:numPr>
        <w:numId w:val="2"/>
      </w:numPr>
      <w:outlineLvl w:val="2"/>
    </w:pPr>
    <w:rPr>
      <w:rFonts w:cs="Arial"/>
      <w:b/>
      <w:bCs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310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310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5310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310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310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310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2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7CB"/>
  </w:style>
  <w:style w:type="paragraph" w:styleId="Piedepgina">
    <w:name w:val="footer"/>
    <w:basedOn w:val="Normal"/>
    <w:link w:val="PiedepginaCar"/>
    <w:uiPriority w:val="99"/>
    <w:unhideWhenUsed/>
    <w:rsid w:val="00F62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7CB"/>
  </w:style>
  <w:style w:type="character" w:customStyle="1" w:styleId="Ttulo1Car">
    <w:name w:val="Título 1 Car"/>
    <w:basedOn w:val="Fuentedeprrafopredeter"/>
    <w:link w:val="Ttulo1"/>
    <w:uiPriority w:val="9"/>
    <w:rsid w:val="00F627C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627CB"/>
    <w:rPr>
      <w:rFonts w:ascii="Times New Roman" w:eastAsiaTheme="majorEastAsia" w:hAnsi="Times New Roman" w:cstheme="majorBidi"/>
      <w:b/>
      <w:sz w:val="24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627CB"/>
    <w:rPr>
      <w:rFonts w:ascii="Times New Roman" w:eastAsia="Times New Roman" w:hAnsi="Times New Roman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627CB"/>
    <w:pPr>
      <w:ind w:left="720"/>
      <w:contextualSpacing/>
    </w:pPr>
    <w:rPr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F627C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rmar">
    <w:name w:val="nrmar"/>
    <w:basedOn w:val="Fuentedeprrafopredeter"/>
    <w:rsid w:val="00F627CB"/>
  </w:style>
  <w:style w:type="character" w:customStyle="1" w:styleId="Ttulo4Car">
    <w:name w:val="Título 4 Car"/>
    <w:basedOn w:val="Fuentedeprrafopredeter"/>
    <w:link w:val="Ttulo4"/>
    <w:uiPriority w:val="9"/>
    <w:semiHidden/>
    <w:rsid w:val="0005310E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310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5310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310E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310E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310E"/>
    <w:rPr>
      <w:rFonts w:asciiTheme="majorHAnsi" w:eastAsiaTheme="majorEastAsia" w:hAnsiTheme="majorHAnsi" w:cstheme="maj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0531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310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54B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4B5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4B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B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B5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B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B5B"/>
    <w:rPr>
      <w:rFonts w:ascii="Segoe UI" w:eastAsia="Times New Roman" w:hAnsi="Segoe UI" w:cs="Segoe UI"/>
      <w:sz w:val="18"/>
      <w:szCs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7240B6"/>
    <w:rPr>
      <w:color w:val="808080"/>
    </w:rPr>
  </w:style>
  <w:style w:type="table" w:styleId="Tablaconcuadrcula">
    <w:name w:val="Table Grid"/>
    <w:basedOn w:val="Tablanormal"/>
    <w:uiPriority w:val="39"/>
    <w:rsid w:val="00176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3">
    <w:name w:val="Estilo3"/>
    <w:basedOn w:val="Fuentedeprrafopredeter"/>
    <w:uiPriority w:val="1"/>
    <w:rsid w:val="0017605D"/>
    <w:rPr>
      <w:rFonts w:ascii="Arial" w:hAnsi="Arial"/>
      <w:b/>
      <w:i/>
      <w:sz w:val="20"/>
    </w:rPr>
  </w:style>
  <w:style w:type="character" w:customStyle="1" w:styleId="Estilo4">
    <w:name w:val="Estilo4"/>
    <w:basedOn w:val="Fuentedeprrafopredeter"/>
    <w:uiPriority w:val="1"/>
    <w:rsid w:val="0017605D"/>
    <w:rPr>
      <w:rFonts w:ascii="Arial" w:hAnsi="Arial"/>
      <w:b/>
      <w:i/>
      <w:sz w:val="20"/>
    </w:rPr>
  </w:style>
  <w:style w:type="character" w:customStyle="1" w:styleId="Estilo5">
    <w:name w:val="Estilo5"/>
    <w:basedOn w:val="Fuentedeprrafopredeter"/>
    <w:uiPriority w:val="1"/>
    <w:rsid w:val="00B311C0"/>
    <w:rPr>
      <w:rFonts w:ascii="Arial" w:hAnsi="Arial"/>
      <w:b/>
      <w:i/>
      <w:sz w:val="20"/>
    </w:rPr>
  </w:style>
  <w:style w:type="character" w:customStyle="1" w:styleId="Estilo1">
    <w:name w:val="Estilo1"/>
    <w:basedOn w:val="Fuentedeprrafopredeter"/>
    <w:uiPriority w:val="1"/>
    <w:rsid w:val="00B311C0"/>
    <w:rPr>
      <w:rFonts w:ascii="Arial" w:hAnsi="Arial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6720B84B3A46E99610944ED544B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CE26-CCA5-446F-B1BE-FFA4B7DE7172}"/>
      </w:docPartPr>
      <w:docPartBody>
        <w:p w:rsidR="00EA25B9" w:rsidRDefault="00270D32" w:rsidP="00270D32">
          <w:pPr>
            <w:pStyle w:val="F16720B84B3A46E99610944ED544B3881"/>
          </w:pPr>
          <w:r>
            <w:rPr>
              <w:rStyle w:val="Textodelmarcadordeposicin"/>
              <w:rFonts w:eastAsiaTheme="minorHAnsi"/>
              <w:lang w:val="es-EC"/>
            </w:rPr>
            <w:t>Escribir Título, Nombres Completos del jefe inmediato</w:t>
          </w:r>
        </w:p>
      </w:docPartBody>
    </w:docPart>
    <w:docPart>
      <w:docPartPr>
        <w:name w:val="4F026BCC9FCF4D6A8AD61CCBFFC85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21DE-0811-4F6C-80B8-322DA6896F95}"/>
      </w:docPartPr>
      <w:docPartBody>
        <w:p w:rsidR="00EA25B9" w:rsidRDefault="00270D32" w:rsidP="00270D32">
          <w:pPr>
            <w:pStyle w:val="4F026BCC9FCF4D6A8AD61CCBFFC851F6"/>
          </w:pPr>
          <w:r>
            <w:rPr>
              <w:rStyle w:val="Textodelmarcadordeposicin"/>
              <w:rFonts w:eastAsiaTheme="minorHAnsi"/>
              <w:lang w:val="es-EC"/>
            </w:rPr>
            <w:t>E</w:t>
          </w:r>
          <w:r w:rsidRPr="002C5893">
            <w:rPr>
              <w:rStyle w:val="Textodelmarcadordeposicin"/>
              <w:rFonts w:eastAsiaTheme="minorHAnsi"/>
              <w:lang w:val="es-EC"/>
            </w:rPr>
            <w:t xml:space="preserve">scribir </w:t>
          </w:r>
          <w:r>
            <w:rPr>
              <w:rStyle w:val="Textodelmarcadordeposicin"/>
              <w:rFonts w:eastAsiaTheme="minorHAnsi"/>
              <w:lang w:val="es-EC"/>
            </w:rPr>
            <w:t>denominación del puesto del jefe inmediato</w:t>
          </w:r>
        </w:p>
      </w:docPartBody>
    </w:docPart>
    <w:docPart>
      <w:docPartPr>
        <w:name w:val="D4C10BD4AA334D5E96A8611BF0E5B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1A97B-CD83-4F29-A3AB-FFABF9D8B8FA}"/>
      </w:docPartPr>
      <w:docPartBody>
        <w:p w:rsidR="00FE630B" w:rsidRDefault="00E03BF6" w:rsidP="00E03BF6">
          <w:pPr>
            <w:pStyle w:val="D4C10BD4AA334D5E96A8611BF0E5B431"/>
          </w:pPr>
          <w:r>
            <w:rPr>
              <w:rStyle w:val="Textodelmarcadordeposicin"/>
              <w:rFonts w:ascii="Arial" w:hAnsi="Arial" w:cs="Arial"/>
              <w:i/>
              <w:lang w:val="es-EC"/>
            </w:rPr>
            <w:t>Escribir n</w:t>
          </w:r>
          <w:r w:rsidRPr="00B311C0">
            <w:rPr>
              <w:rStyle w:val="Textodelmarcadordeposicin"/>
              <w:rFonts w:ascii="Arial" w:hAnsi="Arial" w:cs="Arial"/>
              <w:i/>
              <w:lang w:val="es-EC"/>
            </w:rPr>
            <w:t>ombre del Servidor a desvincularse</w:t>
          </w:r>
        </w:p>
      </w:docPartBody>
    </w:docPart>
    <w:docPart>
      <w:docPartPr>
        <w:name w:val="C8B563BFBD4048668BEA194C9D515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68795-6D26-48FD-A62E-9FFC62386DA3}"/>
      </w:docPartPr>
      <w:docPartBody>
        <w:p w:rsidR="00FE630B" w:rsidRDefault="00E03BF6" w:rsidP="00E03BF6">
          <w:pPr>
            <w:pStyle w:val="C8B563BFBD4048668BEA194C9D515F09"/>
          </w:pPr>
          <w:r w:rsidRPr="00B311C0">
            <w:rPr>
              <w:rStyle w:val="Textodelmarcadordeposicin"/>
              <w:rFonts w:ascii="Arial" w:eastAsiaTheme="minorHAnsi" w:hAnsi="Arial" w:cs="Arial"/>
              <w:i/>
              <w:lang w:val="es-EC"/>
            </w:rPr>
            <w:t>Escribir cédula de ciudadanía</w:t>
          </w:r>
        </w:p>
      </w:docPartBody>
    </w:docPart>
    <w:docPart>
      <w:docPartPr>
        <w:name w:val="D1946FC3EABC467F9318734D992E2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9FBF5-447C-4BCE-97DD-67142D0F03F1}"/>
      </w:docPartPr>
      <w:docPartBody>
        <w:p w:rsidR="00FE630B" w:rsidRDefault="00E03BF6" w:rsidP="00E03BF6">
          <w:pPr>
            <w:pStyle w:val="D1946FC3EABC467F9318734D992E259B"/>
          </w:pPr>
          <w:r w:rsidRPr="00B311C0">
            <w:rPr>
              <w:rStyle w:val="Textodelmarcadordeposicin"/>
              <w:rFonts w:ascii="Arial" w:eastAsiaTheme="minorHAnsi" w:hAnsi="Arial" w:cs="Arial"/>
              <w:i/>
              <w:lang w:val="es-EC"/>
            </w:rPr>
            <w:t>Escribir denominación de puesto</w:t>
          </w:r>
        </w:p>
      </w:docPartBody>
    </w:docPart>
    <w:docPart>
      <w:docPartPr>
        <w:name w:val="AC68D743421E484CB6F9F99D2FB82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C4C8-0015-448A-8712-26CD7954A746}"/>
      </w:docPartPr>
      <w:docPartBody>
        <w:p w:rsidR="00FE630B" w:rsidRDefault="00E03BF6" w:rsidP="00E03BF6">
          <w:pPr>
            <w:pStyle w:val="AC68D743421E484CB6F9F99D2FB82CE1"/>
          </w:pPr>
          <w:r w:rsidRPr="00B311C0">
            <w:rPr>
              <w:rStyle w:val="Textodelmarcadordeposicin"/>
              <w:rFonts w:ascii="Arial" w:hAnsi="Arial" w:cs="Arial"/>
              <w:i/>
              <w:lang w:val="es-EC"/>
            </w:rPr>
            <w:t>Escribir nombre de la unidad orgán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32"/>
    <w:rsid w:val="00270D32"/>
    <w:rsid w:val="004B17AC"/>
    <w:rsid w:val="00E03BF6"/>
    <w:rsid w:val="00E35D60"/>
    <w:rsid w:val="00EA25B9"/>
    <w:rsid w:val="00F61E84"/>
    <w:rsid w:val="00FA1B76"/>
    <w:rsid w:val="00FE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688F08672B4378A8E9BE0052BB9A87">
    <w:name w:val="FF688F08672B4378A8E9BE0052BB9A87"/>
    <w:rsid w:val="00270D32"/>
  </w:style>
  <w:style w:type="paragraph" w:customStyle="1" w:styleId="2F913FFC225849EA8129092B383D5F30">
    <w:name w:val="2F913FFC225849EA8129092B383D5F30"/>
    <w:rsid w:val="00270D32"/>
  </w:style>
  <w:style w:type="character" w:styleId="Textodelmarcadordeposicin">
    <w:name w:val="Placeholder Text"/>
    <w:basedOn w:val="Fuentedeprrafopredeter"/>
    <w:uiPriority w:val="99"/>
    <w:semiHidden/>
    <w:rsid w:val="00E03BF6"/>
    <w:rPr>
      <w:color w:val="808080"/>
    </w:rPr>
  </w:style>
  <w:style w:type="paragraph" w:customStyle="1" w:styleId="57AEFAB446D74997BD48F10EE201D189">
    <w:name w:val="57AEFAB446D74997BD48F10EE201D189"/>
    <w:rsid w:val="00270D32"/>
  </w:style>
  <w:style w:type="paragraph" w:customStyle="1" w:styleId="B9DDC0DB628942D7975EF25C1102C2C7">
    <w:name w:val="B9DDC0DB628942D7975EF25C1102C2C7"/>
    <w:rsid w:val="00270D32"/>
  </w:style>
  <w:style w:type="paragraph" w:customStyle="1" w:styleId="F50925A5BCF04409B5EF932A14E9E5F6">
    <w:name w:val="F50925A5BCF04409B5EF932A14E9E5F6"/>
    <w:rsid w:val="00270D32"/>
  </w:style>
  <w:style w:type="paragraph" w:customStyle="1" w:styleId="4EA6EDC2A1E44FD5A742A68B01D86DCE">
    <w:name w:val="4EA6EDC2A1E44FD5A742A68B01D86DCE"/>
    <w:rsid w:val="00270D32"/>
  </w:style>
  <w:style w:type="paragraph" w:customStyle="1" w:styleId="2D947307F89244D7B68EBC95FB6F7E55">
    <w:name w:val="2D947307F89244D7B68EBC95FB6F7E55"/>
    <w:rsid w:val="00270D32"/>
  </w:style>
  <w:style w:type="paragraph" w:customStyle="1" w:styleId="0696897CDD734DBFAD2BDEAC8022A628">
    <w:name w:val="0696897CDD734DBFAD2BDEAC8022A628"/>
    <w:rsid w:val="00270D32"/>
  </w:style>
  <w:style w:type="paragraph" w:customStyle="1" w:styleId="2D947307F89244D7B68EBC95FB6F7E551">
    <w:name w:val="2D947307F89244D7B68EBC95FB6F7E551"/>
    <w:rsid w:val="0027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96897CDD734DBFAD2BDEAC8022A6281">
    <w:name w:val="0696897CDD734DBFAD2BDEAC8022A6281"/>
    <w:rsid w:val="0027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0D377AF40FE4C0FA6D11B9226E762D9">
    <w:name w:val="30D377AF40FE4C0FA6D11B9226E762D9"/>
    <w:rsid w:val="0027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947307F89244D7B68EBC95FB6F7E552">
    <w:name w:val="2D947307F89244D7B68EBC95FB6F7E552"/>
    <w:rsid w:val="0027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96897CDD734DBFAD2BDEAC8022A6282">
    <w:name w:val="0696897CDD734DBFAD2BDEAC8022A6282"/>
    <w:rsid w:val="0027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0D377AF40FE4C0FA6D11B9226E762D91">
    <w:name w:val="30D377AF40FE4C0FA6D11B9226E762D91"/>
    <w:rsid w:val="0027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8869AC8A5F4E788EE4796648C1FE00">
    <w:name w:val="658869AC8A5F4E788EE4796648C1FE00"/>
    <w:rsid w:val="0027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947307F89244D7B68EBC95FB6F7E553">
    <w:name w:val="2D947307F89244D7B68EBC95FB6F7E553"/>
    <w:rsid w:val="0027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96897CDD734DBFAD2BDEAC8022A6283">
    <w:name w:val="0696897CDD734DBFAD2BDEAC8022A6283"/>
    <w:rsid w:val="0027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0D377AF40FE4C0FA6D11B9226E762D92">
    <w:name w:val="30D377AF40FE4C0FA6D11B9226E762D92"/>
    <w:rsid w:val="0027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8869AC8A5F4E788EE4796648C1FE001">
    <w:name w:val="658869AC8A5F4E788EE4796648C1FE001"/>
    <w:rsid w:val="0027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947307F89244D7B68EBC95FB6F7E554">
    <w:name w:val="2D947307F89244D7B68EBC95FB6F7E554"/>
    <w:rsid w:val="0027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96897CDD734DBFAD2BDEAC8022A6284">
    <w:name w:val="0696897CDD734DBFAD2BDEAC8022A6284"/>
    <w:rsid w:val="0027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0D377AF40FE4C0FA6D11B9226E762D93">
    <w:name w:val="30D377AF40FE4C0FA6D11B9226E762D93"/>
    <w:rsid w:val="0027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8869AC8A5F4E788EE4796648C1FE002">
    <w:name w:val="658869AC8A5F4E788EE4796648C1FE002"/>
    <w:rsid w:val="0027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16720B84B3A46E99610944ED544B388">
    <w:name w:val="F16720B84B3A46E99610944ED544B388"/>
    <w:rsid w:val="0027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947307F89244D7B68EBC95FB6F7E555">
    <w:name w:val="2D947307F89244D7B68EBC95FB6F7E555"/>
    <w:rsid w:val="0027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96897CDD734DBFAD2BDEAC8022A6285">
    <w:name w:val="0696897CDD734DBFAD2BDEAC8022A6285"/>
    <w:rsid w:val="0027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0D377AF40FE4C0FA6D11B9226E762D94">
    <w:name w:val="30D377AF40FE4C0FA6D11B9226E762D94"/>
    <w:rsid w:val="0027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8869AC8A5F4E788EE4796648C1FE003">
    <w:name w:val="658869AC8A5F4E788EE4796648C1FE003"/>
    <w:rsid w:val="0027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16720B84B3A46E99610944ED544B3881">
    <w:name w:val="F16720B84B3A46E99610944ED544B3881"/>
    <w:rsid w:val="0027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026BCC9FCF4D6A8AD61CCBFFC851F6">
    <w:name w:val="4F026BCC9FCF4D6A8AD61CCBFFC851F6"/>
    <w:rsid w:val="0027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5E2C7D680EB47229485726375C218FF">
    <w:name w:val="05E2C7D680EB47229485726375C218FF"/>
    <w:rsid w:val="00E03BF6"/>
    <w:rPr>
      <w:lang w:val="es-ES" w:eastAsia="es-ES"/>
    </w:rPr>
  </w:style>
  <w:style w:type="paragraph" w:customStyle="1" w:styleId="D4C10BD4AA334D5E96A8611BF0E5B431">
    <w:name w:val="D4C10BD4AA334D5E96A8611BF0E5B431"/>
    <w:rsid w:val="00E03BF6"/>
    <w:rPr>
      <w:lang w:val="es-ES" w:eastAsia="es-ES"/>
    </w:rPr>
  </w:style>
  <w:style w:type="paragraph" w:customStyle="1" w:styleId="C8B563BFBD4048668BEA194C9D515F09">
    <w:name w:val="C8B563BFBD4048668BEA194C9D515F09"/>
    <w:rsid w:val="00E03BF6"/>
    <w:rPr>
      <w:lang w:val="es-ES" w:eastAsia="es-ES"/>
    </w:rPr>
  </w:style>
  <w:style w:type="paragraph" w:customStyle="1" w:styleId="D1946FC3EABC467F9318734D992E259B">
    <w:name w:val="D1946FC3EABC467F9318734D992E259B"/>
    <w:rsid w:val="00E03BF6"/>
    <w:rPr>
      <w:lang w:val="es-ES" w:eastAsia="es-ES"/>
    </w:rPr>
  </w:style>
  <w:style w:type="paragraph" w:customStyle="1" w:styleId="AC68D743421E484CB6F9F99D2FB82CE1">
    <w:name w:val="AC68D743421E484CB6F9F99D2FB82CE1"/>
    <w:rsid w:val="00E03BF6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1F02A41F0C6149B43D6D6E8AFB3551" ma:contentTypeVersion="2" ma:contentTypeDescription="Crear nuevo documento." ma:contentTypeScope="" ma:versionID="454f1ea5dd2bbdce1ce99332892bec50">
  <xsd:schema xmlns:xsd="http://www.w3.org/2001/XMLSchema" xmlns:xs="http://www.w3.org/2001/XMLSchema" xmlns:p="http://schemas.microsoft.com/office/2006/metadata/properties" xmlns:ns2="921ed554-8077-486e-a429-8abdd04eddce" targetNamespace="http://schemas.microsoft.com/office/2006/metadata/properties" ma:root="true" ma:fieldsID="4d174b6c6975d45ab85192d70bc13b3a" ns2:_="">
    <xsd:import namespace="921ed554-8077-486e-a429-8abdd04ed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ed554-8077-486e-a429-8abdd04ed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0F90-5E32-43AF-B90D-D2C08D07A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CDB3A2-8A69-4383-87BD-C0BDDA434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CB5A1-8375-4245-98EA-FF7A4A7EA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ed554-8077-486e-a429-8abdd04ed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5687E-A640-4AEE-A4F9-D3FD7D9A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drea</cp:lastModifiedBy>
  <cp:revision>7</cp:revision>
  <cp:lastPrinted>2021-06-08T22:21:00Z</cp:lastPrinted>
  <dcterms:created xsi:type="dcterms:W3CDTF">2021-09-08T14:14:00Z</dcterms:created>
  <dcterms:modified xsi:type="dcterms:W3CDTF">2021-09-30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F02A41F0C6149B43D6D6E8AFB3551</vt:lpwstr>
  </property>
</Properties>
</file>